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rsidRPr="006007F3">
        <w:trPr>
          <w:trHeight w:val="373"/>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rsidR="001B577D" w:rsidRPr="006007F3" w:rsidRDefault="001B577D">
            <w:pPr>
              <w:rPr>
                <w:rFonts w:hint="default"/>
              </w:rPr>
            </w:pPr>
          </w:p>
          <w:p w:rsidR="001B577D" w:rsidRPr="006007F3" w:rsidRDefault="00F267E5" w:rsidP="00F267E5">
            <w:pPr>
              <w:jc w:val="center"/>
              <w:rPr>
                <w:rFonts w:hint="default"/>
              </w:rPr>
            </w:pPr>
            <w:r>
              <w:t>暴力団排除に関する</w:t>
            </w:r>
            <w:r w:rsidR="001B577D" w:rsidRPr="006007F3">
              <w:t>誓約書</w:t>
            </w:r>
          </w:p>
          <w:p w:rsidR="00411D85" w:rsidRPr="006007F3" w:rsidRDefault="00411D85">
            <w:pPr>
              <w:rPr>
                <w:rFonts w:hint="default"/>
              </w:rPr>
            </w:pPr>
          </w:p>
          <w:p w:rsidR="001B577D" w:rsidRPr="006007F3" w:rsidRDefault="005C17BA">
            <w:pPr>
              <w:rPr>
                <w:rFonts w:hint="default"/>
              </w:rPr>
            </w:pPr>
            <w:r w:rsidRPr="006007F3">
              <w:t xml:space="preserve">　　　　　　　　　　　　　　　　　　　　　　　　　　</w:t>
            </w:r>
            <w:r w:rsidR="009E311F">
              <w:t xml:space="preserve">　　　</w:t>
            </w:r>
            <w:r w:rsidR="001B577D" w:rsidRPr="006007F3">
              <w:t>年　　月　　日</w:t>
            </w:r>
          </w:p>
          <w:p w:rsidR="001B577D" w:rsidRPr="006007F3" w:rsidRDefault="001B577D">
            <w:pPr>
              <w:rPr>
                <w:rFonts w:hint="default"/>
              </w:rPr>
            </w:pPr>
          </w:p>
          <w:p w:rsidR="001B577D" w:rsidRPr="006007F3" w:rsidRDefault="00073CCD">
            <w:pPr>
              <w:rPr>
                <w:rFonts w:hint="default"/>
              </w:rPr>
            </w:pPr>
            <w:r w:rsidRPr="006007F3">
              <w:t xml:space="preserve">　群馬県知事　</w:t>
            </w:r>
            <w:r w:rsidR="00A409B8">
              <w:t>山本　一太</w:t>
            </w:r>
            <w:r w:rsidR="001B577D" w:rsidRPr="006007F3">
              <w:t xml:space="preserve">　様</w:t>
            </w:r>
          </w:p>
          <w:p w:rsidR="001B577D" w:rsidRPr="006007F3" w:rsidRDefault="001B577D">
            <w:pPr>
              <w:rPr>
                <w:rFonts w:hint="default"/>
              </w:rPr>
            </w:pPr>
          </w:p>
          <w:p w:rsidR="001B577D" w:rsidRPr="006007F3" w:rsidRDefault="001B577D">
            <w:pPr>
              <w:rPr>
                <w:rFonts w:hint="default"/>
              </w:rPr>
            </w:pPr>
            <w:r w:rsidRPr="006007F3">
              <w:t xml:space="preserve">　　　　　　　　　　　　　</w:t>
            </w:r>
            <w:r w:rsidR="00073CCD" w:rsidRPr="006007F3">
              <w:t xml:space="preserve"> </w:t>
            </w:r>
            <w:r w:rsidRPr="006007F3">
              <w:t xml:space="preserve">住所（法人等にあっては所在地）　　　</w:t>
            </w:r>
          </w:p>
          <w:p w:rsidR="001B577D" w:rsidRPr="006007F3" w:rsidRDefault="001B577D">
            <w:pPr>
              <w:rPr>
                <w:rFonts w:hint="default"/>
              </w:rPr>
            </w:pPr>
            <w:r w:rsidRPr="006007F3">
              <w:t xml:space="preserve">　　　　　　　　　　　　　</w:t>
            </w:r>
            <w:r w:rsidR="00073CCD" w:rsidRPr="006007F3">
              <w:t xml:space="preserve"> </w:t>
            </w:r>
            <w:r w:rsidRPr="006007F3">
              <w:t>氏名（法人</w:t>
            </w:r>
            <w:bookmarkStart w:id="0" w:name="_GoBack"/>
            <w:bookmarkEnd w:id="0"/>
            <w:r w:rsidRPr="006007F3">
              <w:t xml:space="preserve">等にあっては法人名及び代表者名）　　　</w:t>
            </w:r>
          </w:p>
          <w:p w:rsidR="001B577D" w:rsidRPr="006007F3" w:rsidRDefault="001B577D">
            <w:pPr>
              <w:rPr>
                <w:rFonts w:hint="default"/>
              </w:rPr>
            </w:pPr>
          </w:p>
          <w:p w:rsidR="001B577D" w:rsidRPr="006007F3" w:rsidRDefault="001B577D">
            <w:pPr>
              <w:rPr>
                <w:rFonts w:hint="default"/>
              </w:rPr>
            </w:pPr>
            <w:r w:rsidRPr="006007F3">
              <w:t xml:space="preserve">　私は、下記の事項について誓約します。</w:t>
            </w:r>
          </w:p>
          <w:p w:rsidR="001B577D" w:rsidRPr="006007F3" w:rsidRDefault="001B577D">
            <w:pPr>
              <w:rPr>
                <w:rFonts w:hint="default"/>
              </w:rPr>
            </w:pPr>
            <w:r w:rsidRPr="006007F3">
              <w:t xml:space="preserve">　なお、必要な場合には、群馬県警察本部に照会することについて承諾します。</w:t>
            </w:r>
          </w:p>
          <w:p w:rsidR="001B577D" w:rsidRPr="006007F3" w:rsidRDefault="001B577D">
            <w:pPr>
              <w:rPr>
                <w:rFonts w:hint="default"/>
              </w:rPr>
            </w:pPr>
          </w:p>
          <w:p w:rsidR="001B577D" w:rsidRPr="006007F3" w:rsidRDefault="001B577D">
            <w:pPr>
              <w:rPr>
                <w:rFonts w:hint="default"/>
              </w:rPr>
            </w:pPr>
            <w:r w:rsidRPr="006007F3">
              <w:t xml:space="preserve">　　　　　　　　　　　　　　　　　　記</w:t>
            </w:r>
          </w:p>
          <w:p w:rsidR="001B577D" w:rsidRPr="006007F3" w:rsidRDefault="001B577D">
            <w:pPr>
              <w:rPr>
                <w:rFonts w:hint="default"/>
              </w:rPr>
            </w:pPr>
          </w:p>
          <w:p w:rsidR="001B577D" w:rsidRPr="006007F3" w:rsidRDefault="001B577D" w:rsidP="006A536C">
            <w:pPr>
              <w:ind w:left="227" w:hangingChars="100" w:hanging="227"/>
              <w:rPr>
                <w:rFonts w:hint="default"/>
              </w:rPr>
            </w:pPr>
            <w:r w:rsidRPr="006007F3">
              <w:t>１　自己又は自己の法人その他の団体の役員等は、次のいずれにも該当する者ではあ　りません。</w:t>
            </w:r>
          </w:p>
          <w:p w:rsidR="001B577D" w:rsidRPr="006007F3" w:rsidRDefault="001B577D">
            <w:pPr>
              <w:rPr>
                <w:rFonts w:hint="default"/>
              </w:rPr>
            </w:pPr>
            <w:r w:rsidRPr="006007F3">
              <w:rPr>
                <w:spacing w:val="-4"/>
              </w:rPr>
              <w:t xml:space="preserve"> </w:t>
            </w:r>
            <w:r w:rsidRPr="006007F3">
              <w:t>(1)　暴力団（暴力団員による不当な行為の防止等に関する法律（平成３年法律第</w:t>
            </w:r>
          </w:p>
          <w:p w:rsidR="001B577D" w:rsidRPr="006007F3" w:rsidRDefault="001B577D">
            <w:pPr>
              <w:rPr>
                <w:rFonts w:hint="default"/>
              </w:rPr>
            </w:pPr>
            <w:r w:rsidRPr="006007F3">
              <w:t xml:space="preserve">　　７７号第２条第２号に規定する暴力団をいう。以下同じ。）</w:t>
            </w:r>
          </w:p>
          <w:p w:rsidR="001B577D" w:rsidRPr="006007F3" w:rsidRDefault="001B577D">
            <w:pPr>
              <w:rPr>
                <w:rFonts w:hint="default"/>
              </w:rPr>
            </w:pPr>
            <w:r w:rsidRPr="006007F3">
              <w:rPr>
                <w:spacing w:val="-4"/>
              </w:rPr>
              <w:t xml:space="preserve"> </w:t>
            </w:r>
            <w:r w:rsidRPr="006007F3">
              <w:t>(2)　暴力団員（同法第２条第６号に規定する暴力団員をいう。以下同じ。）</w:t>
            </w:r>
          </w:p>
          <w:p w:rsidR="001B577D" w:rsidRPr="006007F3" w:rsidRDefault="001B577D">
            <w:pPr>
              <w:rPr>
                <w:rFonts w:hint="default"/>
              </w:rPr>
            </w:pPr>
            <w:r w:rsidRPr="006007F3">
              <w:rPr>
                <w:spacing w:val="-4"/>
              </w:rPr>
              <w:t xml:space="preserve"> </w:t>
            </w:r>
            <w:r w:rsidRPr="006007F3">
              <w:t>(3)　暴力団員によりその事業活動を実質的に支配されている者</w:t>
            </w:r>
          </w:p>
          <w:p w:rsidR="001B577D" w:rsidRPr="006007F3" w:rsidRDefault="001B577D">
            <w:pPr>
              <w:rPr>
                <w:rFonts w:hint="default"/>
              </w:rPr>
            </w:pPr>
            <w:r w:rsidRPr="006007F3">
              <w:rPr>
                <w:spacing w:val="-4"/>
              </w:rPr>
              <w:t xml:space="preserve"> </w:t>
            </w:r>
            <w:r w:rsidRPr="006007F3">
              <w:t>(4)　暴力団員によりその事業活動に実質的に関与を受けている者</w:t>
            </w:r>
          </w:p>
          <w:p w:rsidR="001B577D" w:rsidRPr="006007F3" w:rsidRDefault="001B577D" w:rsidP="00C54337">
            <w:pPr>
              <w:ind w:left="438" w:hangingChars="200" w:hanging="438"/>
              <w:rPr>
                <w:rFonts w:hint="default"/>
              </w:rPr>
            </w:pPr>
            <w:r w:rsidRPr="006007F3">
              <w:rPr>
                <w:spacing w:val="-4"/>
              </w:rPr>
              <w:t xml:space="preserve"> </w:t>
            </w:r>
            <w:r w:rsidRPr="006007F3">
              <w:t xml:space="preserve">(5)　自己、自社若しくは第三者の不正の利益を図り、又は第三者に損害を加える目　　</w:t>
            </w:r>
            <w:r w:rsidR="006A536C" w:rsidRPr="006007F3">
              <w:t xml:space="preserve">　</w:t>
            </w:r>
            <w:r w:rsidRPr="006007F3">
              <w:t>的をもって、暴力団又は暴力団員を利用するなどしている者</w:t>
            </w:r>
          </w:p>
          <w:p w:rsidR="001B577D" w:rsidRPr="006007F3" w:rsidRDefault="001B577D" w:rsidP="005D4149">
            <w:pPr>
              <w:ind w:left="438" w:hangingChars="200" w:hanging="438"/>
              <w:rPr>
                <w:rFonts w:hint="default"/>
              </w:rPr>
            </w:pPr>
            <w:r w:rsidRPr="006007F3">
              <w:rPr>
                <w:spacing w:val="-4"/>
              </w:rPr>
              <w:t xml:space="preserve"> </w:t>
            </w:r>
            <w:r w:rsidRPr="006007F3">
              <w:t xml:space="preserve">(6)　暴力団又は暴力団員に対して資金を提供し、又は便宜を供与するなど直接的又　　</w:t>
            </w:r>
            <w:r w:rsidR="006A536C" w:rsidRPr="006007F3">
              <w:t xml:space="preserve">　</w:t>
            </w:r>
            <w:r w:rsidRPr="006007F3">
              <w:t>は積極的に暴力団の維持又は運営に協力し、又は関与している者</w:t>
            </w:r>
          </w:p>
          <w:p w:rsidR="001B577D" w:rsidRPr="006007F3" w:rsidRDefault="001B577D">
            <w:pPr>
              <w:rPr>
                <w:rFonts w:hint="default"/>
              </w:rPr>
            </w:pPr>
            <w:r w:rsidRPr="006007F3">
              <w:rPr>
                <w:spacing w:val="-4"/>
              </w:rPr>
              <w:t xml:space="preserve"> </w:t>
            </w:r>
            <w:r w:rsidRPr="006007F3">
              <w:t>(7)　暴力団又は暴力団員であることを知りながらこれらを不当に利用している者</w:t>
            </w:r>
          </w:p>
          <w:p w:rsidR="001B577D" w:rsidRPr="006007F3" w:rsidRDefault="001B577D">
            <w:pPr>
              <w:rPr>
                <w:rFonts w:hint="default"/>
              </w:rPr>
            </w:pPr>
            <w:r w:rsidRPr="006007F3">
              <w:rPr>
                <w:spacing w:val="-4"/>
              </w:rPr>
              <w:t xml:space="preserve"> </w:t>
            </w:r>
            <w:r w:rsidRPr="006007F3">
              <w:t>(8)　暴力団員と密接な交友関係を有する者</w:t>
            </w:r>
          </w:p>
          <w:p w:rsidR="001B577D" w:rsidRPr="006007F3" w:rsidRDefault="001B577D" w:rsidP="005D4149">
            <w:pPr>
              <w:ind w:left="227" w:hangingChars="100" w:hanging="227"/>
              <w:rPr>
                <w:rFonts w:hint="default"/>
              </w:rPr>
            </w:pPr>
            <w:r w:rsidRPr="006007F3">
              <w:t>２　１に掲げる者（以下「暴力団等」</w:t>
            </w:r>
            <w:r w:rsidR="00073CCD" w:rsidRPr="006007F3">
              <w:t>という。）をこの事業に係る下請契約等の相手　　方</w:t>
            </w:r>
            <w:r w:rsidRPr="006007F3">
              <w:t>にしません。</w:t>
            </w:r>
          </w:p>
          <w:p w:rsidR="00073CCD" w:rsidRPr="006007F3" w:rsidRDefault="001B577D">
            <w:pPr>
              <w:rPr>
                <w:rFonts w:hint="default"/>
              </w:rPr>
            </w:pPr>
            <w:r w:rsidRPr="006007F3">
              <w:t>３　この事業に係る下請契約等の相手方が暴力団等であることを知ったときは、当該</w:t>
            </w:r>
            <w:r w:rsidR="00073CCD" w:rsidRPr="006007F3">
              <w:t xml:space="preserve">　</w:t>
            </w:r>
          </w:p>
          <w:p w:rsidR="001B577D" w:rsidRPr="006007F3" w:rsidRDefault="00073CCD">
            <w:pPr>
              <w:rPr>
                <w:rFonts w:hint="default"/>
              </w:rPr>
            </w:pPr>
            <w:r w:rsidRPr="006007F3">
              <w:t xml:space="preserve">　</w:t>
            </w:r>
            <w:r w:rsidR="001B577D" w:rsidRPr="006007F3">
              <w:t>下請契約等を解除します。</w:t>
            </w:r>
          </w:p>
          <w:p w:rsidR="00073CCD" w:rsidRPr="006007F3" w:rsidRDefault="001B577D">
            <w:pPr>
              <w:rPr>
                <w:rFonts w:hint="default"/>
              </w:rPr>
            </w:pPr>
            <w:r w:rsidRPr="006007F3">
              <w:t>４　自己又はこの契約に係る下請契約等の相手方が暴力団員等から不当な要求行為を</w:t>
            </w:r>
          </w:p>
          <w:p w:rsidR="001B577D" w:rsidRDefault="00073CCD">
            <w:pPr>
              <w:rPr>
                <w:rFonts w:hint="default"/>
              </w:rPr>
            </w:pPr>
            <w:r w:rsidRPr="006007F3">
              <w:t xml:space="preserve">　</w:t>
            </w:r>
            <w:r w:rsidR="001B577D" w:rsidRPr="006007F3">
              <w:t>受けた場合は、</w:t>
            </w:r>
            <w:r w:rsidRPr="006007F3">
              <w:t>群馬県知事</w:t>
            </w:r>
            <w:r w:rsidR="001B577D" w:rsidRPr="006007F3">
              <w:t>に報告し、警察に通報します。</w:t>
            </w:r>
          </w:p>
          <w:p w:rsidR="00737A5A" w:rsidRPr="006007F3" w:rsidRDefault="00737A5A">
            <w:pPr>
              <w:rPr>
                <w:rFonts w:hint="default"/>
              </w:rPr>
            </w:pPr>
          </w:p>
        </w:tc>
      </w:tr>
      <w:tr w:rsidR="001B577D">
        <w:trPr>
          <w:trHeight w:val="373"/>
        </w:trPr>
        <w:tc>
          <w:tcPr>
            <w:tcW w:w="8736" w:type="dxa"/>
            <w:vMerge/>
            <w:tcBorders>
              <w:top w:val="nil"/>
              <w:left w:val="single" w:sz="4" w:space="0" w:color="000000"/>
              <w:bottom w:val="single" w:sz="4" w:space="0" w:color="000000"/>
              <w:right w:val="single" w:sz="4" w:space="0" w:color="000000"/>
            </w:tcBorders>
            <w:tcMar>
              <w:left w:w="49" w:type="dxa"/>
              <w:right w:w="49" w:type="dxa"/>
            </w:tcMar>
          </w:tcPr>
          <w:p w:rsidR="001B577D" w:rsidRDefault="001B577D">
            <w:pPr>
              <w:rPr>
                <w:rFonts w:hint="default"/>
              </w:rPr>
            </w:pPr>
          </w:p>
        </w:tc>
      </w:tr>
    </w:tbl>
    <w:p w:rsidR="001B577D" w:rsidRDefault="001B577D" w:rsidP="00737A5A">
      <w:pPr>
        <w:rPr>
          <w:rFonts w:hint="default"/>
        </w:rPr>
      </w:pPr>
    </w:p>
    <w:sectPr w:rsidR="001B577D" w:rsidSect="005D4149">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5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E5" w:rsidRDefault="006009E5">
      <w:pPr>
        <w:spacing w:before="357"/>
        <w:rPr>
          <w:rFonts w:hint="default"/>
        </w:rPr>
      </w:pPr>
      <w:r>
        <w:continuationSeparator/>
      </w:r>
    </w:p>
  </w:endnote>
  <w:endnote w:type="continuationSeparator" w:id="0">
    <w:p w:rsidR="006009E5" w:rsidRDefault="006009E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E5" w:rsidRDefault="006009E5">
      <w:pPr>
        <w:spacing w:before="357"/>
        <w:rPr>
          <w:rFonts w:hint="default"/>
        </w:rPr>
      </w:pPr>
      <w:r>
        <w:continuationSeparator/>
      </w:r>
    </w:p>
  </w:footnote>
  <w:footnote w:type="continuationSeparator" w:id="0">
    <w:p w:rsidR="006009E5" w:rsidRDefault="006009E5">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4C7" w:rsidRPr="00737A5A" w:rsidRDefault="00D82FCD" w:rsidP="00737A5A">
    <w:pPr>
      <w:pStyle w:val="a5"/>
      <w:jc w:val="right"/>
      <w:rPr>
        <w:rFonts w:ascii="メイリオ" w:eastAsia="メイリオ" w:hAnsi="メイリオ" w:hint="default"/>
        <w:color w:val="auto"/>
        <w:sz w:val="22"/>
      </w:rPr>
    </w:pPr>
    <w:r w:rsidRPr="00737A5A">
      <w:rPr>
        <w:rFonts w:ascii="メイリオ" w:eastAsia="メイリオ" w:hAnsi="メイリオ"/>
        <w:color w:val="auto"/>
        <w:sz w:val="22"/>
      </w:rPr>
      <w:t>様式</w:t>
    </w:r>
    <w:r w:rsidR="00251244">
      <w:rPr>
        <w:rFonts w:ascii="メイリオ" w:eastAsia="メイリオ" w:hAnsi="メイリオ"/>
        <w:color w:val="auto"/>
        <w:sz w:val="22"/>
      </w:rPr>
      <w:t>５</w:t>
    </w:r>
  </w:p>
  <w:p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07"/>
  <w:hyphenationZone w:val="0"/>
  <w:drawingGridHorizontalSpacing w:val="400"/>
  <w:drawingGridVerticalSpacing w:val="353"/>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144D93"/>
    <w:rsid w:val="001A6BE2"/>
    <w:rsid w:val="001B2BB5"/>
    <w:rsid w:val="001B577D"/>
    <w:rsid w:val="001F1D0C"/>
    <w:rsid w:val="00251244"/>
    <w:rsid w:val="002A2801"/>
    <w:rsid w:val="002F2E4B"/>
    <w:rsid w:val="003B37BD"/>
    <w:rsid w:val="003E54C9"/>
    <w:rsid w:val="003F5075"/>
    <w:rsid w:val="00407891"/>
    <w:rsid w:val="00411D85"/>
    <w:rsid w:val="00424F31"/>
    <w:rsid w:val="004557C8"/>
    <w:rsid w:val="004B6222"/>
    <w:rsid w:val="004C2888"/>
    <w:rsid w:val="00577ECE"/>
    <w:rsid w:val="005B0237"/>
    <w:rsid w:val="005C17BA"/>
    <w:rsid w:val="005D4149"/>
    <w:rsid w:val="006007F3"/>
    <w:rsid w:val="006009E5"/>
    <w:rsid w:val="00602BCD"/>
    <w:rsid w:val="006A536C"/>
    <w:rsid w:val="007324E6"/>
    <w:rsid w:val="00737A5A"/>
    <w:rsid w:val="007554C7"/>
    <w:rsid w:val="007B4741"/>
    <w:rsid w:val="0081158F"/>
    <w:rsid w:val="00852574"/>
    <w:rsid w:val="00886C42"/>
    <w:rsid w:val="009E311F"/>
    <w:rsid w:val="00A409B8"/>
    <w:rsid w:val="00AA55F5"/>
    <w:rsid w:val="00AC7EF1"/>
    <w:rsid w:val="00C2370C"/>
    <w:rsid w:val="00C54337"/>
    <w:rsid w:val="00CA3A63"/>
    <w:rsid w:val="00CF7E84"/>
    <w:rsid w:val="00D82A7A"/>
    <w:rsid w:val="00D82FCD"/>
    <w:rsid w:val="00EE396F"/>
    <w:rsid w:val="00F2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1759-FB43-4E87-9490-27C64A1B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176</Characters>
  <Application>Microsoft Office Word</Application>
  <DocSecurity>0</DocSecurity>
  <Lines>1</Lines>
  <Paragraphs>1</Paragraphs>
  <ScaleCrop>false</ScaleCrop>
  <Manager/>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9:23:00Z</dcterms:created>
  <dcterms:modified xsi:type="dcterms:W3CDTF">2024-04-08T09:23:00Z</dcterms:modified>
</cp:coreProperties>
</file>